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519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6» апре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51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Якубова Гульсара Ахмето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Вид: Daihatsu Terios Kid, VIN: Отсутствует, год выпуска: 2000, категория: В, гос. рег. знак: А633МХ28, тип ТС: легковой универсал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275 4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04-4781/202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Амур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Якубова Гульсара Ахмето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9.04.2022 00:00:00 ⇆ 23.04.2022 23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519–ОТПП/2/1</w:t>
      </w:r>
      <w:r>
        <w:rPr/>
        <w:t xml:space="preserve"> от </w:t>
      </w:r>
      <w:r>
        <w:rPr>
          <w:u w:val="single"/>
        </w:rPr>
        <w:t>«26» апре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Филоненко Кирилл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7242417920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7:23:58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Рябченко Светлана Владимир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5360375504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9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45:51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Филоненко Кирилл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22 00:00:00 ⇆ 23.04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2 17:23:58.249878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ябченко Светлан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099.99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22 00:00:00 ⇆ 23.04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22 16:45:51.061883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Рябченко Светлан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90013, г. Владивосток, ул. Невельского, д. 15, кв. 1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 099.99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Согласно положению о порядке, сроках и об условиях реализации имущества имущества Якубовой Г. 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Согласно положению о порядке, сроках и об условиях реализации имущества имущества Якубовой Г. А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Ефименко Дмитрий Никола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Ефименко Дмитрий Николае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